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E258" w14:textId="77777777" w:rsidR="004900C0" w:rsidRDefault="004900C0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</w:p>
    <w:p w14:paraId="5FA02832" w14:textId="77777777" w:rsidR="00B46C03" w:rsidRPr="00B46C03" w:rsidRDefault="00B46C03" w:rsidP="00B46C03"/>
    <w:p w14:paraId="1E32EF97" w14:textId="48550C3D" w:rsidR="00B46C03" w:rsidRPr="00B46C03" w:rsidRDefault="00342642" w:rsidP="00B46C03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  <w:r w:rsidRPr="00342642">
        <w:t>SUCCESS PLAN</w:t>
      </w:r>
    </w:p>
    <w:p w14:paraId="1051D00C" w14:textId="4BCD14E1" w:rsidR="00342642" w:rsidRPr="00EF0AB7" w:rsidRDefault="00145E39" w:rsidP="004656D9">
      <w:pPr>
        <w:pStyle w:val="Heading1"/>
        <w:ind w:left="-540" w:right="-720"/>
        <w:jc w:val="center"/>
        <w:rPr>
          <w:sz w:val="40"/>
        </w:rPr>
      </w:pPr>
      <w:proofErr w:type="gramStart"/>
      <w:r w:rsidRPr="00EF0AB7">
        <w:rPr>
          <w:sz w:val="40"/>
        </w:rPr>
        <w:t>a</w:t>
      </w:r>
      <w:proofErr w:type="gramEnd"/>
      <w:r w:rsidRPr="00EF0AB7">
        <w:rPr>
          <w:sz w:val="40"/>
        </w:rPr>
        <w:t xml:space="preserve"> guide to</w:t>
      </w:r>
      <w:r w:rsidR="00342642" w:rsidRPr="00EF0AB7">
        <w:rPr>
          <w:sz w:val="40"/>
        </w:rPr>
        <w:t xml:space="preserve"> improvin</w:t>
      </w:r>
      <w:bookmarkStart w:id="0" w:name="_GoBack"/>
      <w:bookmarkEnd w:id="0"/>
      <w:r w:rsidR="00342642" w:rsidRPr="00EF0AB7">
        <w:rPr>
          <w:sz w:val="40"/>
        </w:rPr>
        <w:t>g in math class</w:t>
      </w:r>
    </w:p>
    <w:p w14:paraId="2DA70499" w14:textId="3E369E8F" w:rsidR="00342642" w:rsidRDefault="00342642" w:rsidP="004656D9">
      <w:pPr>
        <w:ind w:left="-540" w:right="-720"/>
      </w:pPr>
    </w:p>
    <w:p w14:paraId="5A1C33EA" w14:textId="77777777" w:rsidR="00B46C03" w:rsidRDefault="00B46C03" w:rsidP="004656D9">
      <w:pPr>
        <w:ind w:left="-540" w:right="-720"/>
      </w:pPr>
    </w:p>
    <w:p w14:paraId="07008DCD" w14:textId="77777777" w:rsidR="00B46C03" w:rsidRPr="00342642" w:rsidRDefault="00B46C03" w:rsidP="004656D9">
      <w:pPr>
        <w:ind w:left="-540" w:right="-720"/>
      </w:pPr>
    </w:p>
    <w:p w14:paraId="1689EE8F" w14:textId="3B27423E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137A" wp14:editId="6C2517EB">
                <wp:simplePos x="0" y="0"/>
                <wp:positionH relativeFrom="margin">
                  <wp:posOffset>1371600</wp:posOffset>
                </wp:positionH>
                <wp:positionV relativeFrom="paragraph">
                  <wp:posOffset>114935</wp:posOffset>
                </wp:positionV>
                <wp:extent cx="2667000" cy="1371600"/>
                <wp:effectExtent l="76200" t="25400" r="0" b="101600"/>
                <wp:wrapThrough wrapText="bothSides">
                  <wp:wrapPolygon edited="0">
                    <wp:start x="10080" y="-400"/>
                    <wp:lineTo x="823" y="0"/>
                    <wp:lineTo x="823" y="6400"/>
                    <wp:lineTo x="-617" y="6400"/>
                    <wp:lineTo x="-617" y="12000"/>
                    <wp:lineTo x="823" y="12800"/>
                    <wp:lineTo x="823" y="19200"/>
                    <wp:lineTo x="4526" y="19200"/>
                    <wp:lineTo x="4526" y="20800"/>
                    <wp:lineTo x="10286" y="22800"/>
                    <wp:lineTo x="11314" y="22800"/>
                    <wp:lineTo x="12549" y="22400"/>
                    <wp:lineTo x="17074" y="20000"/>
                    <wp:lineTo x="18309" y="19200"/>
                    <wp:lineTo x="20983" y="14800"/>
                    <wp:lineTo x="21394" y="12800"/>
                    <wp:lineTo x="21394" y="9600"/>
                    <wp:lineTo x="20571" y="6400"/>
                    <wp:lineTo x="20777" y="4400"/>
                    <wp:lineTo x="15429" y="400"/>
                    <wp:lineTo x="11520" y="-400"/>
                    <wp:lineTo x="10080" y="-400"/>
                  </wp:wrapPolygon>
                </wp:wrapThrough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4CBA2" w14:textId="5FFA8DA1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e</w:t>
                            </w:r>
                          </w:p>
                          <w:p w14:paraId="44327D37" w14:textId="02557710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quently</w:t>
                            </w:r>
                          </w:p>
                          <w:p w14:paraId="2A1853D9" w14:textId="77777777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04E037" w14:textId="0C4EC043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7" o:spid="_x0000_s1026" style="position:absolute;left:0;text-align:left;margin-left:108pt;margin-top:9.05pt;width:21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" adj="-11796480,,5400" path="m0,685800l367453,552676,178655,342900,626305,322100,666750,91880,1074649,188976,1333500,,1592351,188976,2000250,91880,2040695,322100,2488345,342900,2299547,552676,2667000,685800,2299547,818924,2488345,1028700,2040695,1049500,2000250,1279720,1592351,1182624,1333500,1371600,1074649,1182624,666750,1279720,626305,1049500,178655,1028700,367453,818924,,6858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685800;367453,552676;178655,342900;626305,322100;666750,91880;1074649,188976;1333500,0;1592351,188976;2000250,91880;2040695,322100;2488345,342900;2299547,552676;2667000,685800;2299547,818924;2488345,1028700;2040695,1049500;2000250,1279720;1592351,1182624;1333500,1371600;1074649,1182624;666750,1279720;626305,1049500;178655,1028700;367453,818924;0,685800" o:connectangles="0,0,0,0,0,0,0,0,0,0,0,0,0,0,0,0,0,0,0,0,0,0,0,0,0" textboxrect="0,0,2667000,1371600"/>
                <v:textbox>
                  <w:txbxContent>
                    <w:p w14:paraId="4304CBA2" w14:textId="5FFA8DA1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e</w:t>
                      </w:r>
                    </w:p>
                    <w:p w14:paraId="44327D37" w14:textId="02557710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quently</w:t>
                      </w:r>
                    </w:p>
                    <w:p w14:paraId="2A1853D9" w14:textId="77777777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04E037" w14:textId="0C4EC043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4918EE2" w14:textId="77777777" w:rsidR="008761D6" w:rsidRDefault="008761D6" w:rsidP="004656D9">
      <w:pPr>
        <w:ind w:left="-540" w:right="-720"/>
        <w:jc w:val="center"/>
      </w:pPr>
    </w:p>
    <w:p w14:paraId="1F235104" w14:textId="77777777" w:rsidR="008761D6" w:rsidRDefault="008761D6" w:rsidP="004656D9">
      <w:pPr>
        <w:ind w:left="-540" w:right="-720"/>
        <w:jc w:val="center"/>
      </w:pPr>
    </w:p>
    <w:p w14:paraId="28E7C2EC" w14:textId="43336EF1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523E" wp14:editId="2733F33C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3412490" cy="2419350"/>
                <wp:effectExtent l="50800" t="25400" r="67310" b="95250"/>
                <wp:wrapThrough wrapText="bothSides">
                  <wp:wrapPolygon edited="0">
                    <wp:start x="10290" y="-227"/>
                    <wp:lineTo x="8521" y="0"/>
                    <wp:lineTo x="8521" y="3628"/>
                    <wp:lineTo x="6592" y="3628"/>
                    <wp:lineTo x="6592" y="7257"/>
                    <wp:lineTo x="4823" y="7257"/>
                    <wp:lineTo x="4823" y="10885"/>
                    <wp:lineTo x="3055" y="10885"/>
                    <wp:lineTo x="3055" y="14513"/>
                    <wp:lineTo x="1125" y="14513"/>
                    <wp:lineTo x="1125" y="18142"/>
                    <wp:lineTo x="-322" y="18142"/>
                    <wp:lineTo x="-322" y="22224"/>
                    <wp:lineTo x="21865" y="22224"/>
                    <wp:lineTo x="21865" y="21770"/>
                    <wp:lineTo x="20579" y="18369"/>
                    <wp:lineTo x="11254" y="-227"/>
                    <wp:lineTo x="10290" y="-227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744" cy="2419604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8E4" w14:textId="2DD43A3C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oly Trifecta</w:t>
                            </w:r>
                          </w:p>
                          <w:p w14:paraId="4FCB4F86" w14:textId="77777777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f </w:t>
                            </w:r>
                          </w:p>
                          <w:p w14:paraId="30B1BE09" w14:textId="45B69E4C" w:rsidR="000A1D2B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 Success</w:t>
                            </w:r>
                          </w:p>
                          <w:p w14:paraId="4497ADAC" w14:textId="77777777" w:rsidR="000A1D2B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9EE88C3" w14:textId="1F015C2F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0F71CF22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241515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7" type="#_x0000_t5" style="position:absolute;left:0;text-align:left;margin-left:0;margin-top:-.4pt;width:268.7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B23F8E4" w14:textId="2DD43A3C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oly Trifecta</w:t>
                      </w:r>
                    </w:p>
                    <w:p w14:paraId="4FCB4F86" w14:textId="77777777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f </w:t>
                      </w:r>
                    </w:p>
                    <w:p w14:paraId="30B1BE09" w14:textId="45B69E4C" w:rsidR="000A1D2B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 Success</w:t>
                      </w:r>
                    </w:p>
                    <w:p w14:paraId="4497ADAC" w14:textId="77777777" w:rsidR="000A1D2B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9EE88C3" w14:textId="1F015C2F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0F71CF22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241515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2DA19D" w14:textId="747DEA3F" w:rsidR="008761D6" w:rsidRDefault="008761D6" w:rsidP="004656D9">
      <w:pPr>
        <w:ind w:left="-540" w:right="-720"/>
        <w:jc w:val="center"/>
      </w:pPr>
    </w:p>
    <w:p w14:paraId="179DE1A0" w14:textId="55B27B0B" w:rsidR="008761D6" w:rsidRDefault="008761D6" w:rsidP="004656D9">
      <w:pPr>
        <w:ind w:left="-540" w:right="-720"/>
        <w:jc w:val="center"/>
      </w:pPr>
    </w:p>
    <w:p w14:paraId="1EE56595" w14:textId="01647216" w:rsidR="008761D6" w:rsidRDefault="008761D6" w:rsidP="004656D9">
      <w:pPr>
        <w:ind w:left="-540" w:right="-720"/>
        <w:jc w:val="center"/>
      </w:pPr>
    </w:p>
    <w:p w14:paraId="6176D048" w14:textId="1985CA36" w:rsidR="008761D6" w:rsidRDefault="008761D6" w:rsidP="004656D9">
      <w:pPr>
        <w:ind w:left="-540" w:right="-720"/>
        <w:jc w:val="center"/>
      </w:pPr>
    </w:p>
    <w:p w14:paraId="26213B1E" w14:textId="65212272" w:rsidR="008761D6" w:rsidRDefault="008761D6" w:rsidP="004656D9">
      <w:pPr>
        <w:ind w:left="-540" w:right="-720"/>
        <w:jc w:val="center"/>
      </w:pPr>
    </w:p>
    <w:p w14:paraId="63E5A305" w14:textId="76717EB8" w:rsidR="008761D6" w:rsidRDefault="008761D6" w:rsidP="004656D9">
      <w:pPr>
        <w:ind w:left="-540" w:right="-720"/>
        <w:jc w:val="center"/>
      </w:pPr>
    </w:p>
    <w:p w14:paraId="7BABEEB3" w14:textId="77777777" w:rsidR="008761D6" w:rsidRDefault="008761D6" w:rsidP="004656D9">
      <w:pPr>
        <w:ind w:left="-540" w:right="-720"/>
        <w:jc w:val="center"/>
      </w:pPr>
    </w:p>
    <w:p w14:paraId="0DF13AD9" w14:textId="77777777" w:rsidR="008761D6" w:rsidRDefault="008761D6" w:rsidP="004656D9">
      <w:pPr>
        <w:ind w:left="-540" w:right="-720"/>
        <w:jc w:val="center"/>
      </w:pPr>
    </w:p>
    <w:p w14:paraId="06D5E73F" w14:textId="71628A8C" w:rsidR="005362F8" w:rsidRDefault="005362F8" w:rsidP="004656D9">
      <w:pPr>
        <w:ind w:left="-540" w:right="-720"/>
        <w:jc w:val="center"/>
      </w:pPr>
    </w:p>
    <w:p w14:paraId="183F04CF" w14:textId="69A97E0D" w:rsidR="00EF0AB7" w:rsidRDefault="003D7825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150E8" wp14:editId="2655BAA6">
                <wp:simplePos x="0" y="0"/>
                <wp:positionH relativeFrom="column">
                  <wp:posOffset>3771900</wp:posOffset>
                </wp:positionH>
                <wp:positionV relativeFrom="paragraph">
                  <wp:posOffset>15176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8CD5F" w14:textId="46A86F0B" w:rsidR="000A1D2B" w:rsidRPr="00611D0D" w:rsidRDefault="000A1D2B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head</w:t>
                            </w:r>
                          </w:p>
                          <w:p w14:paraId="79BBAC0C" w14:textId="77777777" w:rsidR="000A1D2B" w:rsidRPr="00611D0D" w:rsidRDefault="000A1D2B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8" o:spid="_x0000_s1028" style="position:absolute;left:0;text-align:left;margin-left:297pt;margin-top:11.95pt;width:16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7108CD5F" w14:textId="46A86F0B" w:rsidR="000A1D2B" w:rsidRPr="00611D0D" w:rsidRDefault="000A1D2B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head</w:t>
                      </w:r>
                    </w:p>
                    <w:p w14:paraId="79BBAC0C" w14:textId="77777777" w:rsidR="000A1D2B" w:rsidRPr="00611D0D" w:rsidRDefault="000A1D2B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198D" wp14:editId="17C93726">
                <wp:simplePos x="0" y="0"/>
                <wp:positionH relativeFrom="column">
                  <wp:posOffset>-228600</wp:posOffset>
                </wp:positionH>
                <wp:positionV relativeFrom="paragraph">
                  <wp:posOffset>15176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BBDA" w14:textId="5F445974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ill Problems</w:t>
                            </w:r>
                          </w:p>
                          <w:p w14:paraId="101E83DF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4" o:spid="_x0000_s1029" style="position:absolute;left:0;text-align:left;margin-left:-17.95pt;margin-top:11.95pt;width:16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06ABBBDA" w14:textId="5F445974" w:rsidR="000A1D2B" w:rsidRPr="00611D0D" w:rsidRDefault="000A1D2B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rill Problems</w:t>
                      </w:r>
                    </w:p>
                    <w:p w14:paraId="101E83DF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EFAD8E" w14:textId="40A3DEDC" w:rsidR="00E34314" w:rsidRDefault="00E34314" w:rsidP="00E34314">
      <w:pPr>
        <w:ind w:left="-540" w:right="-720"/>
      </w:pPr>
    </w:p>
    <w:p w14:paraId="0913C270" w14:textId="77777777" w:rsidR="00E34314" w:rsidRDefault="00E34314" w:rsidP="00E34314">
      <w:pPr>
        <w:ind w:left="-540" w:right="-720"/>
      </w:pPr>
    </w:p>
    <w:p w14:paraId="5617073F" w14:textId="77777777" w:rsidR="00E34314" w:rsidRDefault="00E34314" w:rsidP="00E34314">
      <w:pPr>
        <w:ind w:left="-540" w:right="-720"/>
      </w:pPr>
    </w:p>
    <w:p w14:paraId="4C7DDD71" w14:textId="77777777" w:rsidR="00E34314" w:rsidRDefault="00E34314" w:rsidP="00E34314">
      <w:pPr>
        <w:ind w:left="-540" w:right="-720"/>
      </w:pPr>
    </w:p>
    <w:p w14:paraId="13A524ED" w14:textId="77777777" w:rsidR="00E34314" w:rsidRDefault="00E34314" w:rsidP="00E34314">
      <w:pPr>
        <w:ind w:left="-540" w:right="-720"/>
      </w:pPr>
    </w:p>
    <w:p w14:paraId="28BF5752" w14:textId="77777777" w:rsidR="00E34314" w:rsidRDefault="00E34314" w:rsidP="003D7825">
      <w:pPr>
        <w:ind w:right="-720"/>
      </w:pPr>
    </w:p>
    <w:p w14:paraId="4F85AEBE" w14:textId="77777777" w:rsidR="00E34314" w:rsidRDefault="00E34314" w:rsidP="007F6B3F">
      <w:pPr>
        <w:ind w:left="-540" w:right="-720"/>
      </w:pPr>
    </w:p>
    <w:p w14:paraId="1B3EFAFC" w14:textId="5C561691" w:rsidR="00E400FB" w:rsidRDefault="00AF0621" w:rsidP="00E400FB">
      <w:pPr>
        <w:ind w:left="-540" w:right="-720"/>
        <w:jc w:val="center"/>
        <w:rPr>
          <w:sz w:val="40"/>
        </w:rPr>
      </w:pPr>
      <w:r>
        <w:rPr>
          <w:sz w:val="40"/>
        </w:rPr>
        <w:t>Complete this</w:t>
      </w:r>
      <w:r w:rsidR="00E34314">
        <w:rPr>
          <w:sz w:val="40"/>
        </w:rPr>
        <w:t xml:space="preserve"> success plan</w:t>
      </w:r>
      <w:r w:rsidR="00E400FB">
        <w:rPr>
          <w:sz w:val="40"/>
        </w:rPr>
        <w:t xml:space="preserve"> </w:t>
      </w:r>
    </w:p>
    <w:p w14:paraId="62E1D20A" w14:textId="7FF83F21" w:rsidR="00E400FB" w:rsidRDefault="00E34314" w:rsidP="00E400FB">
      <w:pPr>
        <w:ind w:left="-540" w:right="-720"/>
        <w:jc w:val="center"/>
        <w:rPr>
          <w:sz w:val="40"/>
        </w:rPr>
      </w:pPr>
      <w:proofErr w:type="gramStart"/>
      <w:r w:rsidRPr="00E400FB">
        <w:rPr>
          <w:sz w:val="40"/>
        </w:rPr>
        <w:t>in</w:t>
      </w:r>
      <w:proofErr w:type="gramEnd"/>
      <w:r w:rsidR="00E400FB" w:rsidRPr="00E400FB">
        <w:rPr>
          <w:sz w:val="40"/>
        </w:rPr>
        <w:t xml:space="preserve"> parts,</w:t>
      </w:r>
      <w:r w:rsidRPr="00E400FB">
        <w:rPr>
          <w:sz w:val="40"/>
        </w:rPr>
        <w:t xml:space="preserve"> in full</w:t>
      </w:r>
      <w:r w:rsidR="00E400FB" w:rsidRPr="00E400FB">
        <w:rPr>
          <w:sz w:val="40"/>
        </w:rPr>
        <w:t>, or multiple times</w:t>
      </w:r>
      <w:r w:rsidR="00E400FB">
        <w:rPr>
          <w:sz w:val="40"/>
        </w:rPr>
        <w:t xml:space="preserve"> in</w:t>
      </w:r>
      <w:r w:rsidR="00E400FB" w:rsidRPr="00E400FB">
        <w:rPr>
          <w:sz w:val="40"/>
        </w:rPr>
        <w:t xml:space="preserve"> the semester!  </w:t>
      </w:r>
    </w:p>
    <w:p w14:paraId="05353EE9" w14:textId="38976BC8" w:rsidR="00E34314" w:rsidRPr="00E400FB" w:rsidRDefault="00E400FB" w:rsidP="00E400FB">
      <w:pPr>
        <w:ind w:left="-540" w:right="-720"/>
        <w:jc w:val="center"/>
        <w:rPr>
          <w:sz w:val="40"/>
        </w:rPr>
      </w:pPr>
      <w:r>
        <w:rPr>
          <w:i/>
          <w:sz w:val="40"/>
        </w:rPr>
        <w:t>You decide!</w:t>
      </w:r>
    </w:p>
    <w:p w14:paraId="63583DB7" w14:textId="6C9A9CB8" w:rsidR="00E34314" w:rsidRDefault="00E34314" w:rsidP="00E34314">
      <w:pPr>
        <w:ind w:left="-540" w:right="-720"/>
        <w:jc w:val="center"/>
      </w:pPr>
      <w:r>
        <w:br w:type="page"/>
      </w:r>
    </w:p>
    <w:p w14:paraId="51BB22EE" w14:textId="339807FA" w:rsidR="00AF0621" w:rsidRDefault="00AF0621" w:rsidP="00FC5A99">
      <w:pPr>
        <w:ind w:left="-540" w:right="-720"/>
        <w:jc w:val="center"/>
        <w:rPr>
          <w:sz w:val="36"/>
          <w:szCs w:val="32"/>
        </w:rPr>
      </w:pPr>
      <w:r w:rsidRPr="00EF0AB7">
        <w:rPr>
          <w:sz w:val="36"/>
          <w:szCs w:val="32"/>
        </w:rPr>
        <w:lastRenderedPageBreak/>
        <w:t>Go to</w:t>
      </w:r>
      <w:r>
        <w:rPr>
          <w:sz w:val="36"/>
          <w:szCs w:val="32"/>
        </w:rPr>
        <w:t xml:space="preserve"> the Prof.’s website</w:t>
      </w:r>
      <w:r w:rsidR="00971D34">
        <w:rPr>
          <w:sz w:val="36"/>
          <w:szCs w:val="32"/>
        </w:rPr>
        <w:t xml:space="preserve"> then do the</w:t>
      </w:r>
      <w:r w:rsidR="004C03BA">
        <w:rPr>
          <w:sz w:val="36"/>
          <w:szCs w:val="32"/>
        </w:rPr>
        <w:t xml:space="preserve"> checkboxes below.</w:t>
      </w:r>
    </w:p>
    <w:p w14:paraId="3B21F21C" w14:textId="56CC9C8F" w:rsidR="00AF0621" w:rsidRDefault="00AF0621" w:rsidP="00FC5A99">
      <w:pPr>
        <w:ind w:left="-540" w:right="-720"/>
        <w:jc w:val="center"/>
        <w:rPr>
          <w:sz w:val="36"/>
          <w:szCs w:val="32"/>
        </w:rPr>
      </w:pPr>
      <w:hyperlink r:id="rId7" w:history="1">
        <w:r w:rsidRPr="00EF0AB7">
          <w:rPr>
            <w:rStyle w:val="Hyperlink"/>
            <w:sz w:val="36"/>
            <w:szCs w:val="32"/>
          </w:rPr>
          <w:t>www.jdambroise.co</w:t>
        </w:r>
        <w:r w:rsidRPr="00EF0AB7">
          <w:rPr>
            <w:rStyle w:val="Hyperlink"/>
            <w:sz w:val="36"/>
            <w:szCs w:val="32"/>
          </w:rPr>
          <w:t>m</w:t>
        </w:r>
        <w:r w:rsidRPr="00EF0AB7">
          <w:rPr>
            <w:rStyle w:val="Hyperlink"/>
            <w:sz w:val="36"/>
            <w:szCs w:val="32"/>
          </w:rPr>
          <w:t>/studyaids</w:t>
        </w:r>
      </w:hyperlink>
    </w:p>
    <w:p w14:paraId="62D90858" w14:textId="77777777" w:rsidR="00AF0621" w:rsidRDefault="00AF0621" w:rsidP="004C03BA">
      <w:pPr>
        <w:ind w:right="-720"/>
      </w:pPr>
    </w:p>
    <w:p w14:paraId="102EBD3C" w14:textId="1AE9AA68" w:rsidR="00AF0621" w:rsidRPr="00FC5A99" w:rsidRDefault="00EF0AB7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RT HERE</w:t>
      </w:r>
      <w:r w:rsidR="00AF0621"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 PLAN AHEAD &amp; COMMUNICATE</w:t>
      </w:r>
    </w:p>
    <w:p w14:paraId="20132B34" w14:textId="77777777" w:rsidR="00FC5A99" w:rsidRPr="00FC5A99" w:rsidRDefault="00FC5A99" w:rsidP="00FC5A99"/>
    <w:p w14:paraId="126BABFE" w14:textId="4DD14745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Read through </w:t>
      </w:r>
      <w:r w:rsidR="00104114">
        <w:rPr>
          <w:sz w:val="36"/>
        </w:rPr>
        <w:t xml:space="preserve">the </w:t>
      </w:r>
      <w:r>
        <w:rPr>
          <w:sz w:val="36"/>
        </w:rPr>
        <w:t>“Study Tips For Everyone”</w:t>
      </w:r>
      <w:r w:rsidR="00104114">
        <w:rPr>
          <w:sz w:val="36"/>
        </w:rPr>
        <w:t xml:space="preserve"> links</w:t>
      </w:r>
    </w:p>
    <w:p w14:paraId="3599C42E" w14:textId="77777777" w:rsidR="004900C0" w:rsidRDefault="004900C0" w:rsidP="004656D9">
      <w:pPr>
        <w:ind w:left="-540" w:right="-720"/>
        <w:rPr>
          <w:sz w:val="36"/>
        </w:rPr>
      </w:pPr>
    </w:p>
    <w:p w14:paraId="787185DB" w14:textId="531A432A" w:rsidR="00104114" w:rsidRDefault="004900C0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Watch</w:t>
      </w:r>
      <w:r w:rsidR="00C262CA">
        <w:rPr>
          <w:sz w:val="36"/>
        </w:rPr>
        <w:t xml:space="preserve"> the</w:t>
      </w:r>
      <w:r>
        <w:rPr>
          <w:sz w:val="36"/>
        </w:rPr>
        <w:t xml:space="preserve"> videos in “</w:t>
      </w:r>
      <w:r w:rsidR="00C262CA">
        <w:rPr>
          <w:sz w:val="36"/>
        </w:rPr>
        <w:t>Fun &amp; Informative Links” section</w:t>
      </w:r>
    </w:p>
    <w:p w14:paraId="318F8637" w14:textId="77777777" w:rsidR="004C03BA" w:rsidRDefault="004C03BA" w:rsidP="004C03BA">
      <w:pPr>
        <w:ind w:left="-540" w:right="-720"/>
        <w:rPr>
          <w:sz w:val="36"/>
        </w:rPr>
      </w:pPr>
    </w:p>
    <w:p w14:paraId="362926BC" w14:textId="37AF1736" w:rsidR="00104114" w:rsidRDefault="00104114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</w:rPr>
        <w:t>Complete</w:t>
      </w:r>
      <w:r>
        <w:rPr>
          <w:sz w:val="36"/>
        </w:rPr>
        <w:t xml:space="preserve"> the Self-Assessment Quiz online</w:t>
      </w:r>
    </w:p>
    <w:p w14:paraId="6A1CAB4B" w14:textId="77777777" w:rsidR="004C03BA" w:rsidRPr="004C03BA" w:rsidRDefault="004C03BA" w:rsidP="004C03BA">
      <w:pPr>
        <w:ind w:left="-540" w:right="-720"/>
        <w:rPr>
          <w:sz w:val="36"/>
        </w:rPr>
      </w:pPr>
    </w:p>
    <w:p w14:paraId="44BBE06C" w14:textId="77777777" w:rsidR="00CB2FB7" w:rsidRDefault="00104114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Pick 2-3 new study strategies that you will try out </w:t>
      </w:r>
      <w:r w:rsidR="004C5E43">
        <w:rPr>
          <w:sz w:val="36"/>
        </w:rPr>
        <w:t xml:space="preserve">over the </w:t>
      </w:r>
    </w:p>
    <w:p w14:paraId="3E06A43B" w14:textId="77777777" w:rsidR="00CB2FB7" w:rsidRDefault="00CB2FB7" w:rsidP="004C03BA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C5E43">
        <w:rPr>
          <w:sz w:val="36"/>
        </w:rPr>
        <w:t>next</w:t>
      </w:r>
      <w:proofErr w:type="gramEnd"/>
      <w:r w:rsidR="004C5E43">
        <w:rPr>
          <w:sz w:val="36"/>
        </w:rPr>
        <w:t xml:space="preserve"> few </w:t>
      </w:r>
      <w:r w:rsidR="00104114">
        <w:rPr>
          <w:sz w:val="36"/>
        </w:rPr>
        <w:t>week</w:t>
      </w:r>
      <w:r w:rsidR="004C5E43">
        <w:rPr>
          <w:sz w:val="36"/>
        </w:rPr>
        <w:t>s</w:t>
      </w:r>
      <w:r>
        <w:rPr>
          <w:sz w:val="36"/>
        </w:rPr>
        <w:t>.  Briefly summarize</w:t>
      </w:r>
      <w:r w:rsidR="004C03BA">
        <w:rPr>
          <w:sz w:val="36"/>
        </w:rPr>
        <w:t xml:space="preserve"> and e</w:t>
      </w:r>
      <w:r w:rsidR="00CA7ED7">
        <w:rPr>
          <w:sz w:val="36"/>
        </w:rPr>
        <w:t xml:space="preserve">mail your response </w:t>
      </w:r>
    </w:p>
    <w:p w14:paraId="1DF695AF" w14:textId="1E6458CE" w:rsidR="004C03BA" w:rsidRDefault="00CB2FB7" w:rsidP="004C03BA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CA7ED7">
        <w:rPr>
          <w:sz w:val="36"/>
        </w:rPr>
        <w:t>to</w:t>
      </w:r>
      <w:proofErr w:type="gramEnd"/>
      <w:r w:rsidR="00CA7ED7">
        <w:rPr>
          <w:sz w:val="36"/>
        </w:rPr>
        <w:t xml:space="preserve"> the Prof. at </w:t>
      </w:r>
      <w:hyperlink r:id="rId8" w:history="1">
        <w:r w:rsidR="00CA7ED7" w:rsidRPr="00CA7ED7">
          <w:rPr>
            <w:rStyle w:val="Hyperlink"/>
            <w:sz w:val="36"/>
          </w:rPr>
          <w:t>dambroisej@oldwestbury.edu</w:t>
        </w:r>
      </w:hyperlink>
      <w:r w:rsidR="00CA7ED7">
        <w:rPr>
          <w:sz w:val="36"/>
        </w:rPr>
        <w:t>.</w:t>
      </w:r>
    </w:p>
    <w:p w14:paraId="76F80543" w14:textId="77777777" w:rsidR="004C03BA" w:rsidRPr="004C03BA" w:rsidRDefault="004C03BA" w:rsidP="004C03BA">
      <w:pPr>
        <w:ind w:left="-540" w:right="-720"/>
        <w:rPr>
          <w:sz w:val="36"/>
        </w:rPr>
      </w:pPr>
    </w:p>
    <w:p w14:paraId="703E344E" w14:textId="113B1E4B" w:rsidR="00AF0621" w:rsidRPr="00FC5A99" w:rsidRDefault="00AF0621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 STEP:  DRILL BABY DRILL</w:t>
      </w:r>
    </w:p>
    <w:p w14:paraId="1A6D1F04" w14:textId="77777777" w:rsidR="00FC5A99" w:rsidRPr="00FC5A99" w:rsidRDefault="00FC5A99" w:rsidP="00FC5A99"/>
    <w:p w14:paraId="7DC01322" w14:textId="240C074D" w:rsidR="00E34314" w:rsidRDefault="00E34314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o you need to brush up on your Algebra &amp; Trig?  If yes,</w:t>
      </w:r>
    </w:p>
    <w:p w14:paraId="41584BD9" w14:textId="240EA882" w:rsidR="007B572F" w:rsidRDefault="00E34314" w:rsidP="00E400FB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7F6B3F">
        <w:rPr>
          <w:sz w:val="36"/>
        </w:rPr>
        <w:t xml:space="preserve">Print out </w:t>
      </w:r>
      <w:r w:rsidR="007B572F">
        <w:rPr>
          <w:sz w:val="36"/>
        </w:rPr>
        <w:t>Paul’s Algebra Cheat Sheet</w:t>
      </w:r>
    </w:p>
    <w:p w14:paraId="71794EC7" w14:textId="61633653" w:rsidR="000638F9" w:rsidRDefault="007B572F" w:rsidP="00E400FB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Print out Paul’s Trig Cheat Sheet</w:t>
      </w:r>
    </w:p>
    <w:p w14:paraId="5F5AE2F4" w14:textId="77777777" w:rsidR="00E400FB" w:rsidRDefault="000638F9" w:rsidP="007F6B3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E400FB">
        <w:rPr>
          <w:sz w:val="36"/>
        </w:rPr>
        <w:t>Study</w:t>
      </w:r>
      <w:r>
        <w:rPr>
          <w:sz w:val="36"/>
        </w:rPr>
        <w:t xml:space="preserve"> the other resources available</w:t>
      </w:r>
      <w:r w:rsidR="00E400FB">
        <w:rPr>
          <w:sz w:val="36"/>
        </w:rPr>
        <w:t xml:space="preserve"> too!  </w:t>
      </w:r>
    </w:p>
    <w:p w14:paraId="089EB567" w14:textId="2EF0BE73" w:rsidR="00E400FB" w:rsidRDefault="00CB2FB7" w:rsidP="00E400FB">
      <w:pPr>
        <w:ind w:left="720" w:right="-720"/>
        <w:rPr>
          <w:sz w:val="36"/>
        </w:rPr>
      </w:pPr>
      <w:r>
        <w:rPr>
          <w:sz w:val="36"/>
        </w:rPr>
        <w:t xml:space="preserve">       Then t</w:t>
      </w:r>
      <w:r w:rsidR="000638F9">
        <w:rPr>
          <w:sz w:val="36"/>
        </w:rPr>
        <w:t>ake the</w:t>
      </w:r>
      <w:r w:rsidR="00E400FB">
        <w:rPr>
          <w:sz w:val="36"/>
        </w:rPr>
        <w:t>se Google Quizzes:</w:t>
      </w:r>
    </w:p>
    <w:p w14:paraId="64E44374" w14:textId="28A1F888" w:rsidR="00E400FB" w:rsidRDefault="00E400FB" w:rsidP="007F6B3F">
      <w:pPr>
        <w:ind w:left="720" w:right="-720"/>
        <w:rPr>
          <w:sz w:val="40"/>
        </w:rPr>
      </w:pPr>
      <w:r>
        <w:rPr>
          <w:sz w:val="36"/>
        </w:rPr>
        <w:t xml:space="preserve"> 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1) Algebra &amp; Trig Quiz</w:t>
      </w:r>
    </w:p>
    <w:p w14:paraId="237BD0DD" w14:textId="68C83C64" w:rsidR="00E400FB" w:rsidRDefault="00E400FB" w:rsidP="007F6B3F">
      <w:pPr>
        <w:ind w:left="720" w:right="-720"/>
        <w:rPr>
          <w:sz w:val="40"/>
        </w:rPr>
      </w:pPr>
      <w:r>
        <w:rPr>
          <w:sz w:val="40"/>
        </w:rPr>
        <w:t xml:space="preserve">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2) More Algebra Quiz</w:t>
      </w:r>
    </w:p>
    <w:p w14:paraId="6CCEF8A4" w14:textId="64C1B100" w:rsidR="004C5E43" w:rsidRDefault="00E400FB" w:rsidP="00E400FB">
      <w:pPr>
        <w:ind w:left="720" w:right="-720"/>
        <w:rPr>
          <w:sz w:val="32"/>
          <w:szCs w:val="32"/>
        </w:rPr>
      </w:pPr>
      <w:r>
        <w:rPr>
          <w:sz w:val="40"/>
        </w:rPr>
        <w:t xml:space="preserve">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3) More Trig Quiz</w:t>
      </w:r>
    </w:p>
    <w:p w14:paraId="5B25A423" w14:textId="04087EA4" w:rsidR="004C5E43" w:rsidRDefault="004C5E43" w:rsidP="004656D9">
      <w:pPr>
        <w:ind w:left="-540" w:right="-720"/>
        <w:rPr>
          <w:sz w:val="32"/>
          <w:szCs w:val="32"/>
        </w:rPr>
      </w:pPr>
    </w:p>
    <w:p w14:paraId="3FE5BD4E" w14:textId="7C80E6A4" w:rsidR="004C03BA" w:rsidRDefault="004C03BA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o you need to brush up on some other topic</w:t>
      </w:r>
      <w:r w:rsidR="00971D34">
        <w:rPr>
          <w:sz w:val="36"/>
        </w:rPr>
        <w:t xml:space="preserve"> such as limits, derivatives, integrals, or something else?  </w:t>
      </w:r>
      <w:r>
        <w:rPr>
          <w:sz w:val="36"/>
        </w:rPr>
        <w:t>If yes,</w:t>
      </w:r>
    </w:p>
    <w:p w14:paraId="18C77B77" w14:textId="7E3F7C84" w:rsidR="004C03BA" w:rsidRDefault="004C03BA" w:rsidP="004C03BA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Revisit the “How to Make a Study Sheet” link.</w:t>
      </w:r>
    </w:p>
    <w:p w14:paraId="3F625686" w14:textId="77777777" w:rsidR="00971D34" w:rsidRDefault="004C03BA" w:rsidP="00971D3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ecide what type of study sheet you are making</w:t>
      </w:r>
      <w:r w:rsidR="00971D34">
        <w:rPr>
          <w:sz w:val="36"/>
        </w:rPr>
        <w:t xml:space="preserve">.  </w:t>
      </w:r>
    </w:p>
    <w:p w14:paraId="4D1096EB" w14:textId="4BCB7BC2" w:rsidR="00971D34" w:rsidRDefault="00971D34" w:rsidP="00971D34">
      <w:pPr>
        <w:ind w:left="720" w:right="-720"/>
        <w:rPr>
          <w:sz w:val="36"/>
        </w:rPr>
      </w:pPr>
      <w:r>
        <w:rPr>
          <w:sz w:val="36"/>
        </w:rPr>
        <w:t xml:space="preserve">       Follow through with your plan.  Optionally, email</w:t>
      </w:r>
    </w:p>
    <w:p w14:paraId="129CCBF8" w14:textId="6A76E3C0" w:rsidR="004C03BA" w:rsidRDefault="00971D34" w:rsidP="00971D3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your</w:t>
      </w:r>
      <w:proofErr w:type="gramEnd"/>
      <w:r>
        <w:rPr>
          <w:sz w:val="36"/>
        </w:rPr>
        <w:t xml:space="preserve"> study sheet to the Prof. for feedback.</w:t>
      </w:r>
    </w:p>
    <w:p w14:paraId="673CC72C" w14:textId="4E303DF5" w:rsidR="000E4875" w:rsidRPr="00FC5A99" w:rsidRDefault="003D7825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 LEVEL:  Before &amp; after every class</w:t>
      </w:r>
    </w:p>
    <w:p w14:paraId="674BADF9" w14:textId="77777777" w:rsidR="00FC5A99" w:rsidRPr="00FC5A99" w:rsidRDefault="00FC5A99" w:rsidP="00FC5A99"/>
    <w:p w14:paraId="1562DDE6" w14:textId="781D2154" w:rsidR="00465FAF" w:rsidRDefault="000E4875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Before class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plan ahead</w:t>
      </w:r>
      <w:r w:rsidR="00465FAF">
        <w:rPr>
          <w:sz w:val="36"/>
        </w:rPr>
        <w:t>:</w:t>
      </w:r>
    </w:p>
    <w:p w14:paraId="6D026E46" w14:textId="4780E2B7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Check </w:t>
      </w:r>
      <w:r w:rsidR="000E4875">
        <w:rPr>
          <w:sz w:val="36"/>
        </w:rPr>
        <w:t>class calendar to see what is planned.</w:t>
      </w:r>
    </w:p>
    <w:p w14:paraId="06A838EE" w14:textId="77777777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0E4875">
        <w:rPr>
          <w:sz w:val="36"/>
        </w:rPr>
        <w:t>Read the planned secti</w:t>
      </w:r>
      <w:r>
        <w:rPr>
          <w:sz w:val="36"/>
        </w:rPr>
        <w:t xml:space="preserve">ons and take bullet point </w:t>
      </w:r>
    </w:p>
    <w:p w14:paraId="7167B896" w14:textId="2ED7DBDD" w:rsidR="00465FAF" w:rsidRDefault="00465FAF" w:rsidP="00465FAF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notes</w:t>
      </w:r>
      <w:proofErr w:type="gramEnd"/>
      <w:r>
        <w:rPr>
          <w:sz w:val="36"/>
        </w:rPr>
        <w:t>, audio notes, and/</w:t>
      </w:r>
      <w:r w:rsidR="000E4875">
        <w:rPr>
          <w:sz w:val="36"/>
        </w:rPr>
        <w:t>or tablet/computer notes.</w:t>
      </w:r>
    </w:p>
    <w:p w14:paraId="332137B9" w14:textId="632A87EB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Make a list of your questions.</w:t>
      </w:r>
    </w:p>
    <w:p w14:paraId="62342183" w14:textId="77777777" w:rsidR="00465FAF" w:rsidRPr="000E4875" w:rsidRDefault="00465FAF" w:rsidP="00465FAF">
      <w:pPr>
        <w:ind w:left="-540" w:right="-720"/>
        <w:rPr>
          <w:i/>
          <w:sz w:val="32"/>
          <w:szCs w:val="32"/>
        </w:rPr>
      </w:pPr>
    </w:p>
    <w:p w14:paraId="00D28A7B" w14:textId="1094882F" w:rsidR="00465FAF" w:rsidRDefault="00465FAF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After class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drill problems</w:t>
      </w:r>
      <w:r>
        <w:rPr>
          <w:sz w:val="36"/>
        </w:rPr>
        <w:t>:</w:t>
      </w:r>
    </w:p>
    <w:p w14:paraId="4CDC89DC" w14:textId="77777777" w:rsidR="00D267D4" w:rsidRDefault="00465FAF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D267D4">
        <w:rPr>
          <w:sz w:val="36"/>
        </w:rPr>
        <w:t xml:space="preserve">Revisit pre-class questions and jot down insights </w:t>
      </w:r>
    </w:p>
    <w:p w14:paraId="28172E48" w14:textId="1BF8477A" w:rsidR="00465FAF" w:rsidRDefault="00D267D4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AB6DE4">
        <w:rPr>
          <w:sz w:val="36"/>
        </w:rPr>
        <w:t>and</w:t>
      </w:r>
      <w:proofErr w:type="gramEnd"/>
      <w:r w:rsidR="00AB6DE4">
        <w:rPr>
          <w:sz w:val="36"/>
        </w:rPr>
        <w:t xml:space="preserve"> answers </w:t>
      </w:r>
      <w:r>
        <w:rPr>
          <w:sz w:val="36"/>
        </w:rPr>
        <w:t>you discovered during class time.</w:t>
      </w:r>
    </w:p>
    <w:p w14:paraId="16E6A7A2" w14:textId="77777777" w:rsidR="00D267D4" w:rsidRDefault="00465FAF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Read the</w:t>
      </w:r>
      <w:r w:rsidR="00D267D4">
        <w:rPr>
          <w:sz w:val="36"/>
        </w:rPr>
        <w:t xml:space="preserve"> sections covered during class AGAIN and </w:t>
      </w:r>
    </w:p>
    <w:p w14:paraId="245A5958" w14:textId="5167606E" w:rsidR="00465FAF" w:rsidRDefault="00D267D4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make</w:t>
      </w:r>
      <w:proofErr w:type="gramEnd"/>
      <w:r>
        <w:rPr>
          <w:sz w:val="36"/>
        </w:rPr>
        <w:t xml:space="preserve"> a new list of deeper questions</w:t>
      </w:r>
      <w:r w:rsidR="00465FAF">
        <w:rPr>
          <w:sz w:val="36"/>
        </w:rPr>
        <w:t>.</w:t>
      </w:r>
    </w:p>
    <w:p w14:paraId="6DE13D5F" w14:textId="77777777" w:rsidR="00CB2FB7" w:rsidRDefault="00D267D4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CB2FB7">
        <w:rPr>
          <w:sz w:val="36"/>
        </w:rPr>
        <w:t xml:space="preserve">Find the </w:t>
      </w:r>
      <w:r>
        <w:rPr>
          <w:sz w:val="36"/>
        </w:rPr>
        <w:t xml:space="preserve">Homework problems </w:t>
      </w:r>
      <w:r w:rsidR="00CB2FB7">
        <w:rPr>
          <w:sz w:val="36"/>
        </w:rPr>
        <w:t xml:space="preserve">associated to the </w:t>
      </w:r>
    </w:p>
    <w:p w14:paraId="7F32007D" w14:textId="77777777" w:rsidR="003D7825" w:rsidRDefault="00CB2FB7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topic</w:t>
      </w:r>
      <w:proofErr w:type="gramEnd"/>
      <w:r>
        <w:rPr>
          <w:sz w:val="36"/>
        </w:rPr>
        <w:t xml:space="preserve"> you c</w:t>
      </w:r>
      <w:r w:rsidR="00D267D4">
        <w:rPr>
          <w:sz w:val="36"/>
        </w:rPr>
        <w:t>overed in class that day.</w:t>
      </w:r>
      <w:r>
        <w:rPr>
          <w:sz w:val="36"/>
        </w:rPr>
        <w:t xml:space="preserve">  Drill homework </w:t>
      </w:r>
      <w:r w:rsidR="00D267D4">
        <w:rPr>
          <w:sz w:val="36"/>
        </w:rPr>
        <w:t xml:space="preserve"> </w:t>
      </w:r>
    </w:p>
    <w:p w14:paraId="2B818AE3" w14:textId="5D946783" w:rsidR="00D267D4" w:rsidRDefault="003D7825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D267D4">
        <w:rPr>
          <w:sz w:val="36"/>
        </w:rPr>
        <w:t>problems</w:t>
      </w:r>
      <w:proofErr w:type="gramEnd"/>
      <w:r w:rsidR="00D267D4">
        <w:rPr>
          <w:sz w:val="36"/>
        </w:rPr>
        <w:t xml:space="preserve"> and identify</w:t>
      </w:r>
      <w:r w:rsidR="00AB6DE4">
        <w:rPr>
          <w:sz w:val="36"/>
        </w:rPr>
        <w:t xml:space="preserve"> more</w:t>
      </w:r>
      <w:r>
        <w:rPr>
          <w:sz w:val="36"/>
        </w:rPr>
        <w:t xml:space="preserve"> of your</w:t>
      </w:r>
      <w:r w:rsidR="00D267D4">
        <w:rPr>
          <w:sz w:val="36"/>
        </w:rPr>
        <w:t xml:space="preserve"> questions!</w:t>
      </w:r>
    </w:p>
    <w:p w14:paraId="0219C830" w14:textId="77777777" w:rsidR="00AB6DE4" w:rsidRDefault="00AB6DE4" w:rsidP="00D267D4">
      <w:pPr>
        <w:ind w:left="720" w:right="-720"/>
        <w:rPr>
          <w:sz w:val="36"/>
        </w:rPr>
      </w:pPr>
    </w:p>
    <w:p w14:paraId="11679CE4" w14:textId="09F56CA2" w:rsidR="00422B8E" w:rsidRDefault="00AB6DE4" w:rsidP="00422B8E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Before Homework </w:t>
      </w:r>
      <w:r w:rsidR="00214A91">
        <w:rPr>
          <w:sz w:val="36"/>
        </w:rPr>
        <w:t xml:space="preserve">is </w:t>
      </w:r>
      <w:r>
        <w:rPr>
          <w:sz w:val="36"/>
        </w:rPr>
        <w:t>due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communicate</w:t>
      </w:r>
      <w:r w:rsidR="00AD53AF">
        <w:rPr>
          <w:b/>
          <w:color w:val="8064A2" w:themeColor="accent4"/>
          <w:sz w:val="36"/>
        </w:rPr>
        <w:t>:</w:t>
      </w:r>
      <w:r w:rsidR="00422B8E">
        <w:rPr>
          <w:sz w:val="36"/>
        </w:rPr>
        <w:t xml:space="preserve">  </w:t>
      </w:r>
    </w:p>
    <w:p w14:paraId="74CE8359" w14:textId="2755452A" w:rsidR="00214A91" w:rsidRDefault="00214A91" w:rsidP="00AD53AF">
      <w:pPr>
        <w:ind w:left="-540" w:right="-720"/>
        <w:jc w:val="center"/>
        <w:rPr>
          <w:sz w:val="36"/>
        </w:rPr>
      </w:pPr>
      <w:r>
        <w:rPr>
          <w:sz w:val="36"/>
        </w:rPr>
        <w:t>M</w:t>
      </w:r>
      <w:r w:rsidR="00AB6DE4">
        <w:rPr>
          <w:sz w:val="36"/>
        </w:rPr>
        <w:t>e</w:t>
      </w:r>
      <w:r w:rsidR="00422B8E">
        <w:rPr>
          <w:sz w:val="36"/>
        </w:rPr>
        <w:t>et</w:t>
      </w:r>
      <w:r>
        <w:rPr>
          <w:sz w:val="36"/>
        </w:rPr>
        <w:t xml:space="preserve"> the Prof.!</w:t>
      </w:r>
      <w:r w:rsidR="00422B8E">
        <w:rPr>
          <w:sz w:val="36"/>
        </w:rPr>
        <w:t xml:space="preserve">  Chat</w:t>
      </w:r>
      <w:r>
        <w:rPr>
          <w:sz w:val="36"/>
        </w:rPr>
        <w:t xml:space="preserve"> your peers!</w:t>
      </w:r>
      <w:r w:rsidR="00422B8E">
        <w:rPr>
          <w:sz w:val="36"/>
        </w:rPr>
        <w:t xml:space="preserve">  Get </w:t>
      </w:r>
      <w:r>
        <w:rPr>
          <w:sz w:val="36"/>
        </w:rPr>
        <w:t>a tutor!</w:t>
      </w:r>
    </w:p>
    <w:p w14:paraId="7F9260FC" w14:textId="77777777" w:rsidR="00214A91" w:rsidRDefault="00214A91" w:rsidP="00214A91">
      <w:pPr>
        <w:ind w:left="720" w:right="-720"/>
        <w:rPr>
          <w:sz w:val="36"/>
        </w:rPr>
      </w:pPr>
    </w:p>
    <w:p w14:paraId="1C8F164A" w14:textId="75EE1B0A" w:rsidR="00CB2FB7" w:rsidRPr="00FC5A99" w:rsidRDefault="00CB2FB7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xt </w:t>
      </w:r>
      <w:proofErr w:type="spellStart"/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</w:t>
      </w:r>
      <w:proofErr w:type="spellEnd"/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EVEL:  EXAM PREP</w:t>
      </w:r>
    </w:p>
    <w:p w14:paraId="5D5E1B46" w14:textId="77777777" w:rsidR="00FC5A99" w:rsidRPr="00FC5A99" w:rsidRDefault="00FC5A99" w:rsidP="00FC5A99"/>
    <w:p w14:paraId="728C22F6" w14:textId="77777777" w:rsidR="000A1D2B" w:rsidRDefault="000A1D2B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b/>
          <w:color w:val="8064A2" w:themeColor="accent4"/>
          <w:sz w:val="36"/>
        </w:rPr>
        <w:t>P</w:t>
      </w:r>
      <w:r w:rsidRPr="00214A91">
        <w:rPr>
          <w:b/>
          <w:color w:val="8064A2" w:themeColor="accent4"/>
          <w:sz w:val="36"/>
        </w:rPr>
        <w:t>lan ahead</w:t>
      </w:r>
      <w:r>
        <w:rPr>
          <w:b/>
          <w:color w:val="8064A2" w:themeColor="accent4"/>
          <w:sz w:val="36"/>
        </w:rPr>
        <w:t>:</w:t>
      </w:r>
      <w:r>
        <w:rPr>
          <w:sz w:val="36"/>
        </w:rPr>
        <w:t xml:space="preserve">  Make an exam prep study sheet (revisit “How </w:t>
      </w:r>
    </w:p>
    <w:p w14:paraId="6DC35B7A" w14:textId="77777777" w:rsidR="00FC5A99" w:rsidRDefault="000A1D2B" w:rsidP="000A1D2B">
      <w:pPr>
        <w:ind w:left="-540" w:right="-720"/>
        <w:rPr>
          <w:sz w:val="36"/>
        </w:rPr>
      </w:pPr>
      <w:r>
        <w:rPr>
          <w:sz w:val="40"/>
        </w:rPr>
        <w:t xml:space="preserve">      </w:t>
      </w:r>
      <w:proofErr w:type="gramStart"/>
      <w:r>
        <w:rPr>
          <w:sz w:val="36"/>
        </w:rPr>
        <w:t>to</w:t>
      </w:r>
      <w:proofErr w:type="gramEnd"/>
      <w:r>
        <w:rPr>
          <w:sz w:val="36"/>
        </w:rPr>
        <w:t xml:space="preserve"> Make a Study Sheet”).  Optionally, email </w:t>
      </w:r>
      <w:r w:rsidR="00FC5A99">
        <w:rPr>
          <w:sz w:val="36"/>
        </w:rPr>
        <w:t xml:space="preserve">your </w:t>
      </w:r>
      <w:r>
        <w:rPr>
          <w:sz w:val="36"/>
        </w:rPr>
        <w:t xml:space="preserve">sheet to the </w:t>
      </w:r>
    </w:p>
    <w:p w14:paraId="0F8208DD" w14:textId="642D6A8D" w:rsidR="000A1D2B" w:rsidRDefault="00FC5A99" w:rsidP="000A1D2B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0A1D2B">
        <w:rPr>
          <w:sz w:val="36"/>
        </w:rPr>
        <w:t>Prof. for feedback.</w:t>
      </w:r>
      <w:proofErr w:type="gramEnd"/>
    </w:p>
    <w:p w14:paraId="037A8D0E" w14:textId="77777777" w:rsidR="000A1D2B" w:rsidRDefault="000A1D2B" w:rsidP="00422B8E">
      <w:pPr>
        <w:ind w:left="-540" w:right="-720"/>
        <w:rPr>
          <w:sz w:val="40"/>
        </w:rPr>
      </w:pPr>
    </w:p>
    <w:p w14:paraId="0BC3859A" w14:textId="77777777" w:rsidR="00FC5A99" w:rsidRDefault="004C7504" w:rsidP="00422B8E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0A1D2B">
        <w:rPr>
          <w:b/>
          <w:color w:val="8064A2" w:themeColor="accent4"/>
          <w:sz w:val="36"/>
        </w:rPr>
        <w:t>Dr</w:t>
      </w:r>
      <w:r w:rsidR="000A1D2B" w:rsidRPr="00214A91">
        <w:rPr>
          <w:b/>
          <w:color w:val="8064A2" w:themeColor="accent4"/>
          <w:sz w:val="36"/>
        </w:rPr>
        <w:t>ill problems</w:t>
      </w:r>
      <w:r w:rsidR="000A1D2B">
        <w:rPr>
          <w:sz w:val="36"/>
        </w:rPr>
        <w:t xml:space="preserve">:  </w:t>
      </w:r>
      <w:r>
        <w:rPr>
          <w:sz w:val="36"/>
        </w:rPr>
        <w:t xml:space="preserve">Make a list of your personal weaknesses, </w:t>
      </w:r>
    </w:p>
    <w:p w14:paraId="3F56FB72" w14:textId="77777777" w:rsidR="00FC5A99" w:rsidRDefault="00FC5A99" w:rsidP="00422B8E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C7504">
        <w:rPr>
          <w:sz w:val="36"/>
        </w:rPr>
        <w:t>seek</w:t>
      </w:r>
      <w:proofErr w:type="gramEnd"/>
      <w:r w:rsidR="004C7504">
        <w:rPr>
          <w:sz w:val="36"/>
        </w:rPr>
        <w:t xml:space="preserve"> out </w:t>
      </w:r>
      <w:r w:rsidR="00422B8E">
        <w:rPr>
          <w:sz w:val="36"/>
        </w:rPr>
        <w:t xml:space="preserve">additional (unassigned!) problems in the book, and </w:t>
      </w:r>
    </w:p>
    <w:p w14:paraId="5A058E54" w14:textId="7988EAE9" w:rsidR="00422B8E" w:rsidRDefault="00FC5A99" w:rsidP="00422B8E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22B8E" w:rsidRPr="00422B8E">
        <w:rPr>
          <w:b/>
          <w:i/>
          <w:sz w:val="36"/>
        </w:rPr>
        <w:t>test</w:t>
      </w:r>
      <w:proofErr w:type="gramEnd"/>
      <w:r w:rsidR="00422B8E" w:rsidRPr="00422B8E">
        <w:rPr>
          <w:b/>
          <w:i/>
          <w:sz w:val="36"/>
        </w:rPr>
        <w:t xml:space="preserve"> yourself with a blank sheet of paper </w:t>
      </w:r>
      <w:r>
        <w:rPr>
          <w:sz w:val="36"/>
        </w:rPr>
        <w:t>to simulate</w:t>
      </w:r>
      <w:r w:rsidR="00422B8E" w:rsidRPr="00AD53AF">
        <w:rPr>
          <w:sz w:val="36"/>
        </w:rPr>
        <w:t xml:space="preserve"> exam</w:t>
      </w:r>
      <w:r w:rsidR="00422B8E">
        <w:rPr>
          <w:sz w:val="36"/>
        </w:rPr>
        <w:t>.</w:t>
      </w:r>
    </w:p>
    <w:p w14:paraId="20F21833" w14:textId="77777777" w:rsidR="00FC5A99" w:rsidRDefault="00FC5A99" w:rsidP="00422B8E">
      <w:pPr>
        <w:ind w:left="-540" w:right="-720"/>
        <w:rPr>
          <w:sz w:val="36"/>
        </w:rPr>
      </w:pPr>
    </w:p>
    <w:p w14:paraId="15175C1A" w14:textId="2F6C9A85" w:rsidR="00FC5A99" w:rsidRDefault="00FC5A99" w:rsidP="00FC5A9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b/>
          <w:color w:val="8064A2" w:themeColor="accent4"/>
          <w:sz w:val="36"/>
        </w:rPr>
        <w:t>C</w:t>
      </w:r>
      <w:r w:rsidRPr="00214A91">
        <w:rPr>
          <w:b/>
          <w:color w:val="8064A2" w:themeColor="accent4"/>
          <w:sz w:val="36"/>
        </w:rPr>
        <w:t>ommunicate</w:t>
      </w:r>
      <w:r>
        <w:rPr>
          <w:b/>
          <w:color w:val="8064A2" w:themeColor="accent4"/>
          <w:sz w:val="36"/>
        </w:rPr>
        <w:t>:</w:t>
      </w:r>
      <w:r>
        <w:rPr>
          <w:sz w:val="36"/>
        </w:rPr>
        <w:t xml:space="preserve">  </w:t>
      </w:r>
    </w:p>
    <w:p w14:paraId="23E3B371" w14:textId="7E4922E5" w:rsidR="00465FAF" w:rsidRPr="00FC5A99" w:rsidRDefault="00FC5A99" w:rsidP="00FC5A99">
      <w:pPr>
        <w:ind w:left="-540" w:right="-720"/>
        <w:jc w:val="center"/>
        <w:rPr>
          <w:sz w:val="36"/>
        </w:rPr>
      </w:pPr>
      <w:r>
        <w:rPr>
          <w:sz w:val="36"/>
        </w:rPr>
        <w:t>Meet the Prof.!  Chat your peers!  Get a tutor!</w:t>
      </w:r>
    </w:p>
    <w:sectPr w:rsidR="00465FAF" w:rsidRPr="00FC5A99" w:rsidSect="004C03BA">
      <w:pgSz w:w="12240" w:h="15840"/>
      <w:pgMar w:top="8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524"/>
    <w:multiLevelType w:val="hybridMultilevel"/>
    <w:tmpl w:val="4AEA7088"/>
    <w:lvl w:ilvl="0" w:tplc="F1364868">
      <w:start w:val="1"/>
      <w:numFmt w:val="decimal"/>
      <w:lvlText w:val="(%1)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66BA31A7"/>
    <w:multiLevelType w:val="hybridMultilevel"/>
    <w:tmpl w:val="36E441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2"/>
    <w:rsid w:val="000638F9"/>
    <w:rsid w:val="000A1D2B"/>
    <w:rsid w:val="000B66BD"/>
    <w:rsid w:val="000E4875"/>
    <w:rsid w:val="00104114"/>
    <w:rsid w:val="00144154"/>
    <w:rsid w:val="00145E39"/>
    <w:rsid w:val="00214A91"/>
    <w:rsid w:val="00342642"/>
    <w:rsid w:val="003D7825"/>
    <w:rsid w:val="00422B8E"/>
    <w:rsid w:val="004656D9"/>
    <w:rsid w:val="00465FAF"/>
    <w:rsid w:val="004900C0"/>
    <w:rsid w:val="004C03BA"/>
    <w:rsid w:val="004C5E43"/>
    <w:rsid w:val="004C7504"/>
    <w:rsid w:val="005362F8"/>
    <w:rsid w:val="00611D0D"/>
    <w:rsid w:val="007B572F"/>
    <w:rsid w:val="007E2F4B"/>
    <w:rsid w:val="007F6B3F"/>
    <w:rsid w:val="008761D6"/>
    <w:rsid w:val="00971D34"/>
    <w:rsid w:val="009D7DE4"/>
    <w:rsid w:val="00AB6DE4"/>
    <w:rsid w:val="00AD53AF"/>
    <w:rsid w:val="00AF0621"/>
    <w:rsid w:val="00B46C03"/>
    <w:rsid w:val="00C262CA"/>
    <w:rsid w:val="00CA7ED7"/>
    <w:rsid w:val="00CB2FB7"/>
    <w:rsid w:val="00D267D4"/>
    <w:rsid w:val="00E34314"/>
    <w:rsid w:val="00E3467C"/>
    <w:rsid w:val="00E400FB"/>
    <w:rsid w:val="00EF0AB7"/>
    <w:rsid w:val="00F44BD2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B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dambroise.com/studyaids" TargetMode="External"/><Relationship Id="rId8" Type="http://schemas.openxmlformats.org/officeDocument/2006/relationships/hyperlink" Target="mailto:dambroisej@oldwestbur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05289-BF34-7A49-A1A7-4CBD1F2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91</Words>
  <Characters>2233</Characters>
  <Application>Microsoft Macintosh Word</Application>
  <DocSecurity>0</DocSecurity>
  <Lines>18</Lines>
  <Paragraphs>5</Paragraphs>
  <ScaleCrop>false</ScaleCrop>
  <Company>University Of Minnesot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20</cp:revision>
  <dcterms:created xsi:type="dcterms:W3CDTF">2017-07-26T21:57:00Z</dcterms:created>
  <dcterms:modified xsi:type="dcterms:W3CDTF">2017-07-27T01:51:00Z</dcterms:modified>
</cp:coreProperties>
</file>